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5513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B55136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Default="007563CB" w:rsidP="00FE4FCA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844D1">
        <w:rPr>
          <w:rFonts w:ascii="Times New Roman" w:hAnsi="Times New Roman" w:cs="Times New Roman"/>
          <w:b w:val="0"/>
          <w:sz w:val="26"/>
          <w:szCs w:val="26"/>
        </w:rPr>
        <w:t>о</w:t>
      </w:r>
      <w:r w:rsidR="00E40CB9" w:rsidRPr="004844D1">
        <w:rPr>
          <w:rFonts w:ascii="Times New Roman" w:hAnsi="Times New Roman" w:cs="Times New Roman"/>
          <w:b w:val="0"/>
          <w:sz w:val="26"/>
          <w:szCs w:val="26"/>
        </w:rPr>
        <w:t>т</w:t>
      </w:r>
      <w:r w:rsidRPr="004844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11C5">
        <w:rPr>
          <w:rFonts w:ascii="Times New Roman" w:hAnsi="Times New Roman" w:cs="Times New Roman"/>
          <w:b w:val="0"/>
          <w:sz w:val="26"/>
          <w:szCs w:val="26"/>
        </w:rPr>
        <w:t>«</w:t>
      </w:r>
      <w:r w:rsidR="00FE4FCA">
        <w:rPr>
          <w:rFonts w:ascii="Times New Roman" w:hAnsi="Times New Roman" w:cs="Times New Roman"/>
          <w:b w:val="0"/>
          <w:sz w:val="26"/>
          <w:szCs w:val="26"/>
        </w:rPr>
        <w:t>27</w:t>
      </w:r>
      <w:r w:rsidR="006311C5">
        <w:rPr>
          <w:rFonts w:ascii="Times New Roman" w:hAnsi="Times New Roman" w:cs="Times New Roman"/>
          <w:b w:val="0"/>
          <w:sz w:val="26"/>
          <w:szCs w:val="26"/>
        </w:rPr>
        <w:t>»</w:t>
      </w:r>
      <w:r w:rsidR="00786A72" w:rsidRPr="004844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E4FCA">
        <w:rPr>
          <w:rFonts w:ascii="Times New Roman" w:hAnsi="Times New Roman" w:cs="Times New Roman"/>
          <w:b w:val="0"/>
          <w:sz w:val="26"/>
          <w:szCs w:val="26"/>
        </w:rPr>
        <w:t>сентября</w:t>
      </w:r>
      <w:r w:rsidR="00451F53" w:rsidRPr="004844D1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E34C8B" w:rsidRPr="004844D1">
        <w:rPr>
          <w:rFonts w:ascii="Times New Roman" w:hAnsi="Times New Roman" w:cs="Times New Roman"/>
          <w:b w:val="0"/>
          <w:sz w:val="26"/>
          <w:szCs w:val="26"/>
        </w:rPr>
        <w:t>3</w:t>
      </w:r>
      <w:r w:rsidR="008E185D" w:rsidRPr="004844D1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A380E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</w:t>
      </w:r>
      <w:r w:rsidR="00E34C8B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786A72" w:rsidRPr="004844D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6311C5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E4FC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844D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40CB9" w:rsidRPr="004844D1">
        <w:rPr>
          <w:rFonts w:ascii="Times New Roman" w:hAnsi="Times New Roman" w:cs="Times New Roman"/>
          <w:b w:val="0"/>
          <w:sz w:val="26"/>
          <w:szCs w:val="26"/>
        </w:rPr>
        <w:t>№</w:t>
      </w:r>
      <w:r w:rsidR="00FE4FCA">
        <w:rPr>
          <w:rFonts w:ascii="Times New Roman" w:hAnsi="Times New Roman" w:cs="Times New Roman"/>
          <w:b w:val="0"/>
          <w:sz w:val="26"/>
          <w:szCs w:val="26"/>
        </w:rPr>
        <w:t xml:space="preserve"> 375</w:t>
      </w:r>
    </w:p>
    <w:p w:rsidR="00FE4FCA" w:rsidRPr="006A380E" w:rsidRDefault="00FE4FCA" w:rsidP="00FE4FCA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="00981882">
        <w:rPr>
          <w:rFonts w:ascii="Times New Roman" w:hAnsi="Times New Roman" w:cs="Times New Roman"/>
          <w:b w:val="0"/>
          <w:sz w:val="26"/>
          <w:szCs w:val="26"/>
        </w:rPr>
        <w:t>изменений</w:t>
      </w: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муниципального района «</w:t>
      </w:r>
      <w:proofErr w:type="spellStart"/>
      <w:r w:rsidRPr="004F674D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b w:val="0"/>
          <w:sz w:val="26"/>
          <w:szCs w:val="26"/>
        </w:rPr>
        <w:t>01.02.2023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3</w:t>
      </w: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 «О мероприятиях по исполнению наказания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в виде обязательных и исправительных работ</w:t>
      </w:r>
    </w:p>
    <w:p w:rsidR="00E40CB9" w:rsidRPr="006A380E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на территории муниципального района «</w:t>
      </w:r>
      <w:proofErr w:type="spellStart"/>
      <w:r w:rsidRPr="004F674D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Pr="004F674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A72" w:rsidRPr="004F674D" w:rsidRDefault="00786A72" w:rsidP="00786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4F674D">
        <w:rPr>
          <w:rFonts w:ascii="Times New Roman" w:hAnsi="Times New Roman" w:cs="Times New Roman"/>
          <w:sz w:val="26"/>
          <w:szCs w:val="26"/>
        </w:rPr>
        <w:t>статьями 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F674D">
        <w:rPr>
          <w:rFonts w:ascii="Times New Roman" w:hAnsi="Times New Roman" w:cs="Times New Roman"/>
          <w:sz w:val="26"/>
          <w:szCs w:val="26"/>
        </w:rPr>
        <w:t>39 Уголо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F674D">
        <w:rPr>
          <w:rFonts w:ascii="Times New Roman" w:hAnsi="Times New Roman" w:cs="Times New Roman"/>
          <w:sz w:val="26"/>
          <w:szCs w:val="26"/>
        </w:rPr>
        <w:t>исполнительного кодекса Российской Федерации</w:t>
      </w:r>
      <w:r w:rsidR="00162F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74D">
        <w:rPr>
          <w:rFonts w:ascii="Times New Roman" w:hAnsi="Times New Roman" w:cs="Times New Roman"/>
          <w:sz w:val="26"/>
          <w:szCs w:val="26"/>
        </w:rPr>
        <w:t xml:space="preserve">на основании поступившего ходатайства </w:t>
      </w:r>
      <w:r>
        <w:rPr>
          <w:rFonts w:ascii="Times New Roman" w:hAnsi="Times New Roman" w:cs="Times New Roman"/>
          <w:sz w:val="26"/>
          <w:szCs w:val="26"/>
        </w:rPr>
        <w:t>Федерального казенного учреждения уголовно-исполнительная инспекция филиа</w:t>
      </w:r>
      <w:r w:rsidR="006311C5">
        <w:rPr>
          <w:rFonts w:ascii="Times New Roman" w:hAnsi="Times New Roman" w:cs="Times New Roman"/>
          <w:sz w:val="26"/>
          <w:szCs w:val="26"/>
        </w:rPr>
        <w:t xml:space="preserve">л по </w:t>
      </w:r>
      <w:proofErr w:type="spellStart"/>
      <w:r w:rsidR="006311C5"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 w:rsidR="006311C5">
        <w:rPr>
          <w:rFonts w:ascii="Times New Roman" w:hAnsi="Times New Roman" w:cs="Times New Roman"/>
          <w:sz w:val="26"/>
          <w:szCs w:val="26"/>
        </w:rPr>
        <w:t xml:space="preserve"> району от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11C5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23 г. № 12/ТО/41/10-</w:t>
      </w:r>
      <w:r w:rsidR="006311C5">
        <w:rPr>
          <w:rFonts w:ascii="Times New Roman" w:hAnsi="Times New Roman" w:cs="Times New Roman"/>
          <w:sz w:val="26"/>
          <w:szCs w:val="26"/>
        </w:rPr>
        <w:t>596</w:t>
      </w:r>
    </w:p>
    <w:p w:rsidR="00786A72" w:rsidRDefault="00786A72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A72" w:rsidRPr="00DC1924" w:rsidRDefault="00B508D1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</w:t>
      </w: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» от 01.02.2023  № 33 «О мероприятиях по исполнению наказания в виде обязательных и исправительных работ на территории муниципального района «</w:t>
      </w:r>
      <w:proofErr w:type="spellStart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0F111A">
        <w:rPr>
          <w:rFonts w:ascii="Times New Roman" w:hAnsi="Times New Roman" w:cs="Times New Roman"/>
          <w:b w:val="0"/>
          <w:sz w:val="26"/>
          <w:szCs w:val="26"/>
        </w:rPr>
        <w:t>(далее - постановление) следующе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0F111A">
        <w:rPr>
          <w:rFonts w:ascii="Times New Roman" w:hAnsi="Times New Roman" w:cs="Times New Roman"/>
          <w:b w:val="0"/>
          <w:sz w:val="26"/>
          <w:szCs w:val="26"/>
        </w:rPr>
        <w:t>е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86A72" w:rsidRPr="00DC1924" w:rsidRDefault="00DC1924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059D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>Д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 xml:space="preserve">ополнить 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 xml:space="preserve">Приложение № 3 постановления 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пунктом следующего содержания:</w:t>
      </w:r>
    </w:p>
    <w:p w:rsidR="00786A72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0"/>
        <w:gridCol w:w="8628"/>
      </w:tblGrid>
      <w:tr w:rsidR="00786A72" w:rsidTr="006A70AA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D6" w:rsidRDefault="00786A72" w:rsidP="00DC19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7C8F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059D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  <w:p w:rsidR="00786A72" w:rsidRPr="00DB7C8F" w:rsidRDefault="00786A72" w:rsidP="00DC19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7C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2" w:rsidRPr="00DB7C8F" w:rsidRDefault="001059D6" w:rsidP="00DC1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ФХ «Олеся»</w:t>
            </w:r>
          </w:p>
        </w:tc>
      </w:tr>
    </w:tbl>
    <w:p w:rsidR="00786A72" w:rsidRPr="001F6507" w:rsidRDefault="00786A72" w:rsidP="00786A72">
      <w:pPr>
        <w:pStyle w:val="ConsPlusTitle"/>
        <w:tabs>
          <w:tab w:val="left" w:pos="375"/>
        </w:tabs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A380E" w:rsidRPr="00DC1924" w:rsidRDefault="00972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. </w:t>
      </w:r>
      <w:r w:rsidR="006A380E" w:rsidRPr="00DC192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принятия, подлежит опубликованию на официальном сайте </w:t>
      </w:r>
      <w:r w:rsidR="00E34C8B" w:rsidRPr="00DC1924">
        <w:rPr>
          <w:rFonts w:ascii="Times New Roman" w:hAnsi="Times New Roman"/>
          <w:sz w:val="26"/>
          <w:szCs w:val="26"/>
        </w:rPr>
        <w:t xml:space="preserve">администрации </w:t>
      </w:r>
      <w:r w:rsidR="006A380E" w:rsidRPr="00DC1924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6A380E" w:rsidRPr="00DC192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A380E" w:rsidRPr="00DC1924">
        <w:rPr>
          <w:rFonts w:ascii="Times New Roman" w:hAnsi="Times New Roman"/>
          <w:sz w:val="26"/>
          <w:szCs w:val="26"/>
        </w:rPr>
        <w:t>»</w:t>
      </w:r>
      <w:r w:rsidR="006A380E" w:rsidRPr="00DC1924">
        <w:rPr>
          <w:rFonts w:ascii="Times New Roman" w:hAnsi="Times New Roman" w:cs="Times New Roman"/>
          <w:sz w:val="26"/>
          <w:szCs w:val="26"/>
        </w:rPr>
        <w:t>.</w:t>
      </w:r>
    </w:p>
    <w:p w:rsidR="00B508D1" w:rsidRPr="00DC1924" w:rsidRDefault="00972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508D1" w:rsidRPr="00DC19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508D1" w:rsidRPr="00DC19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муниципального района </w:t>
      </w:r>
      <w:r w:rsidR="000847EB" w:rsidRPr="00DC192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847EB" w:rsidRPr="00DC192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0847EB" w:rsidRPr="00DC1924">
        <w:rPr>
          <w:rFonts w:ascii="Times New Roman" w:hAnsi="Times New Roman" w:cs="Times New Roman"/>
          <w:sz w:val="26"/>
          <w:szCs w:val="26"/>
        </w:rPr>
        <w:t xml:space="preserve">» 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F64116" w:rsidRPr="00DC1924">
        <w:rPr>
          <w:rFonts w:ascii="Times New Roman" w:hAnsi="Times New Roman" w:cs="Times New Roman"/>
          <w:sz w:val="26"/>
          <w:szCs w:val="26"/>
        </w:rPr>
        <w:t>Ховрина</w:t>
      </w:r>
      <w:proofErr w:type="spellEnd"/>
      <w:r w:rsidR="00B508D1" w:rsidRPr="00DC1924">
        <w:rPr>
          <w:rFonts w:ascii="Times New Roman" w:hAnsi="Times New Roman" w:cs="Times New Roman"/>
          <w:sz w:val="26"/>
          <w:szCs w:val="26"/>
        </w:rPr>
        <w:t>.</w:t>
      </w:r>
    </w:p>
    <w:p w:rsidR="00B508D1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924" w:rsidRPr="006A380E" w:rsidRDefault="00DC1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116" w:rsidRPr="00DC1924" w:rsidRDefault="00F6411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>Глава МР «</w:t>
      </w:r>
      <w:proofErr w:type="spellStart"/>
      <w:r w:rsidRPr="00DC192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DC1924">
        <w:rPr>
          <w:rFonts w:ascii="Times New Roman" w:hAnsi="Times New Roman" w:cs="Times New Roman"/>
          <w:sz w:val="26"/>
          <w:szCs w:val="26"/>
        </w:rPr>
        <w:t>» -</w:t>
      </w:r>
    </w:p>
    <w:p w:rsidR="00B508D1" w:rsidRPr="00DC1924" w:rsidRDefault="00BF108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6A380E" w:rsidRPr="00DC1924">
        <w:rPr>
          <w:rFonts w:ascii="Times New Roman" w:hAnsi="Times New Roman" w:cs="Times New Roman"/>
          <w:sz w:val="26"/>
          <w:szCs w:val="26"/>
        </w:rPr>
        <w:t>р</w:t>
      </w:r>
      <w:r w:rsidR="005A7620" w:rsidRPr="00DC1924">
        <w:rPr>
          <w:rFonts w:ascii="Times New Roman" w:hAnsi="Times New Roman" w:cs="Times New Roman"/>
          <w:sz w:val="26"/>
          <w:szCs w:val="26"/>
        </w:rPr>
        <w:t>уководител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ь </w:t>
      </w:r>
      <w:r w:rsidR="009D2032" w:rsidRPr="00DC1924">
        <w:rPr>
          <w:rFonts w:ascii="Times New Roman" w:hAnsi="Times New Roman" w:cs="Times New Roman"/>
          <w:sz w:val="26"/>
          <w:szCs w:val="26"/>
        </w:rPr>
        <w:t>а</w:t>
      </w:r>
      <w:r w:rsidR="000847EB" w:rsidRPr="00DC1924">
        <w:rPr>
          <w:rFonts w:ascii="Times New Roman" w:hAnsi="Times New Roman" w:cs="Times New Roman"/>
          <w:sz w:val="26"/>
          <w:szCs w:val="26"/>
        </w:rPr>
        <w:t>дминистрации</w:t>
      </w: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6A380E" w:rsidRPr="00DC19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C19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A380E"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5A7620" w:rsidRPr="00DC1924">
        <w:rPr>
          <w:rFonts w:ascii="Times New Roman" w:hAnsi="Times New Roman" w:cs="Times New Roman"/>
          <w:sz w:val="26"/>
          <w:szCs w:val="26"/>
        </w:rPr>
        <w:t>А.Л. Немчинов</w:t>
      </w:r>
    </w:p>
    <w:p w:rsidR="00BB49AF" w:rsidRDefault="00BB49AF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85B1F" w:rsidRDefault="00185B1F" w:rsidP="00162F69">
      <w:pPr>
        <w:jc w:val="center"/>
        <w:rPr>
          <w:sz w:val="28"/>
          <w:szCs w:val="28"/>
        </w:rPr>
      </w:pPr>
    </w:p>
    <w:p w:rsidR="001F09AC" w:rsidRDefault="001F09AC" w:rsidP="00F631A1"/>
    <w:sectPr w:rsidR="001F09AC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D1"/>
    <w:rsid w:val="00012D01"/>
    <w:rsid w:val="000847EB"/>
    <w:rsid w:val="00091038"/>
    <w:rsid w:val="000D7959"/>
    <w:rsid w:val="000E53BB"/>
    <w:rsid w:val="000F111A"/>
    <w:rsid w:val="00101ADC"/>
    <w:rsid w:val="001059D6"/>
    <w:rsid w:val="00111E63"/>
    <w:rsid w:val="00143110"/>
    <w:rsid w:val="00156052"/>
    <w:rsid w:val="00161198"/>
    <w:rsid w:val="00162F69"/>
    <w:rsid w:val="00185B1F"/>
    <w:rsid w:val="00191C02"/>
    <w:rsid w:val="001B0799"/>
    <w:rsid w:val="001D2921"/>
    <w:rsid w:val="001E137A"/>
    <w:rsid w:val="001E773A"/>
    <w:rsid w:val="001F09AC"/>
    <w:rsid w:val="001F2F3B"/>
    <w:rsid w:val="00223791"/>
    <w:rsid w:val="00234F66"/>
    <w:rsid w:val="00237E94"/>
    <w:rsid w:val="00253F75"/>
    <w:rsid w:val="00282D98"/>
    <w:rsid w:val="00284BB8"/>
    <w:rsid w:val="002C0212"/>
    <w:rsid w:val="002F731B"/>
    <w:rsid w:val="003315F9"/>
    <w:rsid w:val="00345EF4"/>
    <w:rsid w:val="003909D2"/>
    <w:rsid w:val="00451F53"/>
    <w:rsid w:val="0046484D"/>
    <w:rsid w:val="004844D1"/>
    <w:rsid w:val="004B6B9A"/>
    <w:rsid w:val="0052549E"/>
    <w:rsid w:val="0053505B"/>
    <w:rsid w:val="005A7620"/>
    <w:rsid w:val="005B5A77"/>
    <w:rsid w:val="005C2D5C"/>
    <w:rsid w:val="00621667"/>
    <w:rsid w:val="006311C5"/>
    <w:rsid w:val="006343C1"/>
    <w:rsid w:val="006411B3"/>
    <w:rsid w:val="00672F37"/>
    <w:rsid w:val="00674D06"/>
    <w:rsid w:val="00685603"/>
    <w:rsid w:val="006A380E"/>
    <w:rsid w:val="006C7E84"/>
    <w:rsid w:val="006E6C21"/>
    <w:rsid w:val="006F33AB"/>
    <w:rsid w:val="0074092A"/>
    <w:rsid w:val="007563CB"/>
    <w:rsid w:val="00786A72"/>
    <w:rsid w:val="007C0546"/>
    <w:rsid w:val="007C1264"/>
    <w:rsid w:val="007F3B01"/>
    <w:rsid w:val="007F6DEE"/>
    <w:rsid w:val="00844D47"/>
    <w:rsid w:val="008A42EC"/>
    <w:rsid w:val="008C643D"/>
    <w:rsid w:val="008E185D"/>
    <w:rsid w:val="008E2139"/>
    <w:rsid w:val="00914152"/>
    <w:rsid w:val="009344C3"/>
    <w:rsid w:val="009353E9"/>
    <w:rsid w:val="00936FC9"/>
    <w:rsid w:val="0094530D"/>
    <w:rsid w:val="00952358"/>
    <w:rsid w:val="00960C97"/>
    <w:rsid w:val="00972EB0"/>
    <w:rsid w:val="00981882"/>
    <w:rsid w:val="00993DD0"/>
    <w:rsid w:val="009A3757"/>
    <w:rsid w:val="009D2032"/>
    <w:rsid w:val="009E4339"/>
    <w:rsid w:val="00A16BBD"/>
    <w:rsid w:val="00AA3A27"/>
    <w:rsid w:val="00AD3120"/>
    <w:rsid w:val="00AD68FE"/>
    <w:rsid w:val="00AF0179"/>
    <w:rsid w:val="00AF4D9C"/>
    <w:rsid w:val="00AF5857"/>
    <w:rsid w:val="00AF60F8"/>
    <w:rsid w:val="00B366E6"/>
    <w:rsid w:val="00B40375"/>
    <w:rsid w:val="00B508D1"/>
    <w:rsid w:val="00B55136"/>
    <w:rsid w:val="00B612BB"/>
    <w:rsid w:val="00B751D8"/>
    <w:rsid w:val="00B951B7"/>
    <w:rsid w:val="00B95B22"/>
    <w:rsid w:val="00BB49AF"/>
    <w:rsid w:val="00BC11F8"/>
    <w:rsid w:val="00BD5640"/>
    <w:rsid w:val="00BF1086"/>
    <w:rsid w:val="00C12C71"/>
    <w:rsid w:val="00C24719"/>
    <w:rsid w:val="00C25A27"/>
    <w:rsid w:val="00C25AB2"/>
    <w:rsid w:val="00C42D07"/>
    <w:rsid w:val="00C57188"/>
    <w:rsid w:val="00C807A1"/>
    <w:rsid w:val="00C81300"/>
    <w:rsid w:val="00C915E0"/>
    <w:rsid w:val="00CA1EAC"/>
    <w:rsid w:val="00CC019C"/>
    <w:rsid w:val="00CF6818"/>
    <w:rsid w:val="00D15767"/>
    <w:rsid w:val="00D17E90"/>
    <w:rsid w:val="00D27CB3"/>
    <w:rsid w:val="00D844FA"/>
    <w:rsid w:val="00DC1924"/>
    <w:rsid w:val="00DC7945"/>
    <w:rsid w:val="00DE671A"/>
    <w:rsid w:val="00E1435B"/>
    <w:rsid w:val="00E2717B"/>
    <w:rsid w:val="00E34C8B"/>
    <w:rsid w:val="00E40CB9"/>
    <w:rsid w:val="00E6378A"/>
    <w:rsid w:val="00E96215"/>
    <w:rsid w:val="00EC5B79"/>
    <w:rsid w:val="00EC670E"/>
    <w:rsid w:val="00EC7B42"/>
    <w:rsid w:val="00ED5A89"/>
    <w:rsid w:val="00EE3F55"/>
    <w:rsid w:val="00EF120A"/>
    <w:rsid w:val="00F22551"/>
    <w:rsid w:val="00F5265F"/>
    <w:rsid w:val="00F631A1"/>
    <w:rsid w:val="00F64116"/>
    <w:rsid w:val="00F86022"/>
    <w:rsid w:val="00F946E4"/>
    <w:rsid w:val="00F96EF4"/>
    <w:rsid w:val="00FC57F4"/>
    <w:rsid w:val="00FE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62F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4B0B-4CDD-4FCB-A878-86C5581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RePack by SPecialiST</cp:lastModifiedBy>
  <cp:revision>9</cp:revision>
  <cp:lastPrinted>2023-09-21T12:20:00Z</cp:lastPrinted>
  <dcterms:created xsi:type="dcterms:W3CDTF">2023-09-21T11:31:00Z</dcterms:created>
  <dcterms:modified xsi:type="dcterms:W3CDTF">2023-09-28T12:36:00Z</dcterms:modified>
</cp:coreProperties>
</file>